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3F67C" w14:textId="77777777" w:rsidR="00261ADF" w:rsidRPr="00F317EF" w:rsidRDefault="00261ADF" w:rsidP="00E307A2">
      <w:pPr>
        <w:rPr>
          <w:rFonts w:ascii="Arial" w:hAnsi="Arial" w:cs="Arial"/>
        </w:rPr>
      </w:pPr>
      <w:bookmarkStart w:id="0" w:name="_GoBack"/>
      <w:bookmarkEnd w:id="0"/>
    </w:p>
    <w:p w14:paraId="1043C7A5" w14:textId="77777777" w:rsidR="00261ADF" w:rsidRPr="00AF0351" w:rsidRDefault="00261ADF" w:rsidP="00261ADF">
      <w:pPr>
        <w:jc w:val="center"/>
        <w:rPr>
          <w:rFonts w:ascii="Arial" w:hAnsi="Arial" w:cs="Arial"/>
          <w:b/>
          <w:color w:val="7030A0"/>
        </w:rPr>
      </w:pPr>
      <w:r w:rsidRPr="00AF0351">
        <w:rPr>
          <w:rFonts w:ascii="Arial" w:hAnsi="Arial" w:cs="Arial"/>
          <w:b/>
          <w:color w:val="7030A0"/>
        </w:rPr>
        <w:t xml:space="preserve">AGENDA </w:t>
      </w:r>
    </w:p>
    <w:p w14:paraId="134EBB31" w14:textId="77777777" w:rsidR="00261ADF" w:rsidRPr="00AF0351" w:rsidRDefault="00261ADF" w:rsidP="00261ADF">
      <w:pPr>
        <w:jc w:val="center"/>
        <w:rPr>
          <w:rFonts w:ascii="Arial" w:hAnsi="Arial" w:cs="Arial"/>
          <w:b/>
          <w:color w:val="7030A0"/>
        </w:rPr>
      </w:pPr>
      <w:r w:rsidRPr="00AF0351">
        <w:rPr>
          <w:rFonts w:ascii="Arial" w:hAnsi="Arial" w:cs="Arial"/>
          <w:b/>
          <w:color w:val="7030A0"/>
        </w:rPr>
        <w:t>DIRECTOR DE EGRESOS</w:t>
      </w:r>
    </w:p>
    <w:p w14:paraId="4E700DC2" w14:textId="77777777" w:rsidR="00261ADF" w:rsidRPr="00AF0351" w:rsidRDefault="00AF0351" w:rsidP="00261ADF">
      <w:pPr>
        <w:jc w:val="center"/>
        <w:rPr>
          <w:rFonts w:ascii="Arial" w:hAnsi="Arial" w:cs="Arial"/>
          <w:b/>
          <w:color w:val="7030A0"/>
        </w:rPr>
      </w:pPr>
      <w:r w:rsidRPr="00AF0351">
        <w:rPr>
          <w:rFonts w:ascii="Arial" w:hAnsi="Arial" w:cs="Arial"/>
          <w:b/>
          <w:color w:val="7030A0"/>
        </w:rPr>
        <w:t>MES DE DICIEMBRE</w:t>
      </w:r>
      <w:r w:rsidR="001A2116" w:rsidRPr="00AF0351">
        <w:rPr>
          <w:rFonts w:ascii="Arial" w:hAnsi="Arial" w:cs="Arial"/>
          <w:b/>
          <w:color w:val="7030A0"/>
        </w:rPr>
        <w:t>, 2019</w:t>
      </w: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835"/>
        <w:gridCol w:w="2268"/>
        <w:gridCol w:w="2268"/>
        <w:gridCol w:w="1275"/>
        <w:gridCol w:w="1418"/>
      </w:tblGrid>
      <w:tr w:rsidR="00261ADF" w:rsidRPr="00B73574" w14:paraId="17AB7684" w14:textId="77777777" w:rsidTr="004A0979">
        <w:tc>
          <w:tcPr>
            <w:tcW w:w="2836" w:type="dxa"/>
            <w:shd w:val="clear" w:color="auto" w:fill="FFC000"/>
          </w:tcPr>
          <w:p w14:paraId="3BCCA5D7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268" w:type="dxa"/>
            <w:shd w:val="clear" w:color="auto" w:fill="FFC000"/>
          </w:tcPr>
          <w:p w14:paraId="35030531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shd w:val="clear" w:color="auto" w:fill="FFC000"/>
          </w:tcPr>
          <w:p w14:paraId="4FEB0BB5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FFC000"/>
          </w:tcPr>
          <w:p w14:paraId="072CEF9B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FFC000"/>
          </w:tcPr>
          <w:p w14:paraId="61F0C068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C125156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5C73E3D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261ADF" w:rsidRPr="00227F10" w14:paraId="429A3783" w14:textId="77777777" w:rsidTr="005453C7">
        <w:trPr>
          <w:trHeight w:val="2982"/>
        </w:trPr>
        <w:tc>
          <w:tcPr>
            <w:tcW w:w="2836" w:type="dxa"/>
          </w:tcPr>
          <w:p w14:paraId="27EE5CF4" w14:textId="77777777"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70BC8D" w14:textId="77777777" w:rsidR="00261ADF" w:rsidRPr="00227F10" w:rsidRDefault="00261ADF" w:rsidP="0021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5FE6B1A" w14:textId="77777777"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5FA447" w14:textId="77777777" w:rsidR="00F075C9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C2E1DD9" w14:textId="77777777" w:rsidR="001A2116" w:rsidRPr="001A2116" w:rsidRDefault="001A2116" w:rsidP="002113BC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14:paraId="603BD071" w14:textId="77777777" w:rsidR="00261ADF" w:rsidRPr="00121ED3" w:rsidRDefault="00261ADF" w:rsidP="004A097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71B86B3F" w14:textId="77777777" w:rsidR="00261ADF" w:rsidRPr="007A2E4F" w:rsidRDefault="00261ADF" w:rsidP="00FD690D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AF734D1" w14:textId="77777777" w:rsidR="00261ADF" w:rsidRDefault="00261ADF" w:rsidP="00B61E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B2032E" w14:textId="77777777" w:rsidR="00C97E1E" w:rsidRPr="00E63D8E" w:rsidRDefault="00C97E1E" w:rsidP="00FD69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030B99A" w14:textId="77777777" w:rsidR="008E4CA2" w:rsidRDefault="008E4CA2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4D2422" w14:textId="77777777" w:rsidR="00261ADF" w:rsidRPr="002113BC" w:rsidRDefault="00261ADF" w:rsidP="003558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2270085E" w14:textId="77777777"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FDB3B9" w14:textId="77777777"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5E4952D" w14:textId="77777777" w:rsidR="00261ADF" w:rsidRPr="00227F10" w:rsidRDefault="00AF0351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D3BB870" w14:textId="77777777"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1F7968" w14:textId="77777777"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8140A7" w14:textId="77777777"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1ADF" w:rsidRPr="00F317EF" w14:paraId="77D9BA80" w14:textId="77777777" w:rsidTr="004A0979">
        <w:trPr>
          <w:trHeight w:val="2761"/>
        </w:trPr>
        <w:tc>
          <w:tcPr>
            <w:tcW w:w="2836" w:type="dxa"/>
          </w:tcPr>
          <w:p w14:paraId="31506532" w14:textId="77777777" w:rsidR="00B61E92" w:rsidRPr="005453C7" w:rsidRDefault="00AF0351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74470960" w14:textId="77777777"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643F9C63" w14:textId="77777777" w:rsidR="00E5493B" w:rsidRPr="00355801" w:rsidRDefault="00FD690D" w:rsidP="00E5493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355801">
              <w:rPr>
                <w:rFonts w:ascii="Arial" w:hAnsi="Arial" w:cs="Arial"/>
                <w:color w:val="7030A0"/>
                <w:sz w:val="16"/>
                <w:szCs w:val="16"/>
              </w:rPr>
              <w:t>Reunión en Catastro / Políticas Públicas.</w:t>
            </w:r>
          </w:p>
          <w:p w14:paraId="775F6D2F" w14:textId="77777777"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14:paraId="22ECA182" w14:textId="77777777" w:rsidR="00E5493B" w:rsidRPr="008155DF" w:rsidRDefault="00E5493B" w:rsidP="00E5493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000000" w:themeColor="text1"/>
                <w:sz w:val="16"/>
                <w:szCs w:val="16"/>
              </w:rPr>
              <w:t>Reunión en Tesorería / Cuenta Publica</w:t>
            </w:r>
          </w:p>
          <w:p w14:paraId="6AFCAE66" w14:textId="77777777"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14:paraId="7ABB6567" w14:textId="77777777"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Reunión en Tesorería</w:t>
            </w:r>
          </w:p>
          <w:p w14:paraId="022E256B" w14:textId="77777777"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14:paraId="3F5E3D3B" w14:textId="77777777"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1D5FE597" w14:textId="77777777"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2F7A495" w14:textId="77777777"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171899F" w14:textId="77777777" w:rsidR="00B61E92" w:rsidRPr="00B61E92" w:rsidRDefault="00B61E92" w:rsidP="00B61E9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14:paraId="2BB97A06" w14:textId="77777777" w:rsidR="00261ADF" w:rsidRDefault="00AF035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058AF9E5" w14:textId="77777777" w:rsidR="00261ADF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FA18522" w14:textId="77777777"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327D3302" w14:textId="77777777"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081A9C69" w14:textId="77777777" w:rsidR="00E5493B" w:rsidRPr="008155DF" w:rsidRDefault="00CC14D4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4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7FEF22F6" w14:textId="77777777" w:rsidR="00E5493B" w:rsidRPr="00355801" w:rsidRDefault="00E5493B" w:rsidP="00E5493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355801">
              <w:rPr>
                <w:rFonts w:ascii="Arial" w:hAnsi="Arial" w:cs="Arial"/>
                <w:color w:val="7030A0"/>
                <w:sz w:val="16"/>
                <w:szCs w:val="16"/>
              </w:rPr>
              <w:t>Reuni</w:t>
            </w:r>
            <w:r w:rsidR="005453C7" w:rsidRPr="00355801">
              <w:rPr>
                <w:rFonts w:ascii="Arial" w:hAnsi="Arial" w:cs="Arial"/>
                <w:color w:val="7030A0"/>
                <w:sz w:val="16"/>
                <w:szCs w:val="16"/>
              </w:rPr>
              <w:t xml:space="preserve">ón en Tesorería </w:t>
            </w:r>
          </w:p>
          <w:p w14:paraId="141D27C3" w14:textId="77777777" w:rsidR="002113BC" w:rsidRPr="008155DF" w:rsidRDefault="002113BC" w:rsidP="002113B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-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3D8B2900" w14:textId="77777777" w:rsidR="00E5493B" w:rsidRPr="002113BC" w:rsidRDefault="002113BC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1EB0B194" w14:textId="77777777" w:rsidR="00261ADF" w:rsidRPr="00A83812" w:rsidRDefault="00261ADF" w:rsidP="004A097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B9946AA" w14:textId="77777777" w:rsidR="00261ADF" w:rsidRDefault="00AF035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4238E809" w14:textId="77777777" w:rsidR="00E5493B" w:rsidRPr="008155DF" w:rsidRDefault="007C68B0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CC14D4">
              <w:rPr>
                <w:rFonts w:ascii="Arial" w:hAnsi="Arial" w:cs="Arial"/>
                <w:color w:val="FF0000"/>
                <w:sz w:val="16"/>
                <w:szCs w:val="16"/>
              </w:rPr>
              <w:t xml:space="preserve"> 9:00-12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1C2A79EA" w14:textId="77777777" w:rsidR="002113BC" w:rsidRPr="008155DF" w:rsidRDefault="002113BC" w:rsidP="002113B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2493B4EA" w14:textId="77777777" w:rsidR="00E5493B" w:rsidRPr="00E5493B" w:rsidRDefault="00E5493B" w:rsidP="00E5493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14:paraId="5190439B" w14:textId="77777777"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14:paraId="267E7FE8" w14:textId="77777777" w:rsidR="00E5493B" w:rsidRPr="00355801" w:rsidRDefault="00E5493B" w:rsidP="00E5493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355801">
              <w:rPr>
                <w:rFonts w:ascii="Arial" w:hAnsi="Arial" w:cs="Arial"/>
                <w:color w:val="7030A0"/>
                <w:sz w:val="16"/>
                <w:szCs w:val="16"/>
              </w:rPr>
              <w:t>Reunión en Tesorería</w:t>
            </w:r>
          </w:p>
          <w:p w14:paraId="5DFD9EA7" w14:textId="77777777"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14:paraId="65BC4F6C" w14:textId="77777777"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043FCB83" w14:textId="77777777"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E6F1BEF" w14:textId="77777777" w:rsidR="00261ADF" w:rsidRPr="006B19D2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8F7445" w14:textId="77777777" w:rsidR="00261ADF" w:rsidRDefault="00AF035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456C49BE" w14:textId="77777777" w:rsidR="00E5493B" w:rsidRPr="008155DF" w:rsidRDefault="00CC14D4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655CD38" w14:textId="77777777"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04AEDD53" w14:textId="77777777" w:rsidR="00E5493B" w:rsidRPr="008155DF" w:rsidRDefault="00CC14D4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436D75EB" w14:textId="77777777" w:rsidR="00CC14D4" w:rsidRPr="00355801" w:rsidRDefault="00355801" w:rsidP="00E5493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355801">
              <w:rPr>
                <w:rFonts w:ascii="Arial" w:hAnsi="Arial" w:cs="Arial"/>
                <w:color w:val="7030A0"/>
                <w:sz w:val="16"/>
                <w:szCs w:val="16"/>
              </w:rPr>
              <w:t>Reunión en Ingresos / Banco del Bajío</w:t>
            </w:r>
          </w:p>
          <w:p w14:paraId="59519E1F" w14:textId="77777777"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14:paraId="2B2BFEBA" w14:textId="77777777" w:rsidR="00355801" w:rsidRPr="008155DF" w:rsidRDefault="00355801" w:rsidP="0035580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51D7FBE3" w14:textId="77777777" w:rsidR="00E5493B" w:rsidRPr="007A2E4F" w:rsidRDefault="00E5493B" w:rsidP="00E5493B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14:paraId="65E716E5" w14:textId="77777777"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D662A74" w14:textId="77777777" w:rsidR="00261ADF" w:rsidRDefault="00AF035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03778720" w14:textId="77777777"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1B878828" w14:textId="77777777"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397F1C7B" w14:textId="77777777" w:rsidR="00E5493B" w:rsidRPr="00355801" w:rsidRDefault="005453C7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4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5C746C21" w14:textId="77777777" w:rsidR="00E5493B" w:rsidRPr="005453C7" w:rsidRDefault="00E5493B" w:rsidP="00E5493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5453C7">
              <w:rPr>
                <w:rFonts w:ascii="Arial" w:hAnsi="Arial" w:cs="Arial"/>
                <w:color w:val="00B0F0"/>
                <w:sz w:val="16"/>
                <w:szCs w:val="16"/>
              </w:rPr>
              <w:t>Reunión en Tesorería</w:t>
            </w:r>
          </w:p>
          <w:p w14:paraId="796518D5" w14:textId="77777777" w:rsidR="00E5493B" w:rsidRPr="008155DF" w:rsidRDefault="005453C7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14:paraId="3676A455" w14:textId="77777777"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008B1B96" w14:textId="77777777"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3AE00A3" w14:textId="77777777"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755B616D" w14:textId="77777777" w:rsidR="00261ADF" w:rsidRPr="00F317EF" w:rsidRDefault="00AF035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DB593D9" w14:textId="77777777" w:rsidR="00261ADF" w:rsidRPr="00F317EF" w:rsidRDefault="00AF035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49F5D269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  <w:p w14:paraId="7695D32B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  <w:p w14:paraId="6CD30E55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14:paraId="3C3377A2" w14:textId="77777777" w:rsidTr="004A0979">
        <w:tc>
          <w:tcPr>
            <w:tcW w:w="2836" w:type="dxa"/>
          </w:tcPr>
          <w:p w14:paraId="76D4C8CB" w14:textId="77777777" w:rsidR="00261ADF" w:rsidRDefault="00AF035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5C27FD2B" w14:textId="77777777" w:rsidR="007E14DE" w:rsidRPr="008155DF" w:rsidRDefault="007E14DE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05284A58" w14:textId="77777777" w:rsidR="007E14DE" w:rsidRPr="00355801" w:rsidRDefault="00355801" w:rsidP="007E14DE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355801">
              <w:rPr>
                <w:rFonts w:ascii="Arial" w:hAnsi="Arial" w:cs="Arial"/>
                <w:color w:val="7030A0"/>
                <w:sz w:val="16"/>
                <w:szCs w:val="16"/>
              </w:rPr>
              <w:t>Reunión / Museo Pantaleón Panduro</w:t>
            </w:r>
          </w:p>
          <w:p w14:paraId="75B8BEC6" w14:textId="77777777" w:rsidR="007E14DE" w:rsidRPr="008155DF" w:rsidRDefault="00355801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="007E14DE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4B7BA398" w14:textId="77777777" w:rsidR="007E14DE" w:rsidRDefault="007E14DE" w:rsidP="007E14DE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6132F3">
              <w:rPr>
                <w:rFonts w:ascii="Arial" w:hAnsi="Arial" w:cs="Arial"/>
                <w:color w:val="7030A0"/>
                <w:sz w:val="16"/>
                <w:szCs w:val="16"/>
              </w:rPr>
              <w:t>Reuni</w:t>
            </w:r>
            <w:r w:rsidR="006132F3" w:rsidRPr="006132F3">
              <w:rPr>
                <w:rFonts w:ascii="Arial" w:hAnsi="Arial" w:cs="Arial"/>
                <w:color w:val="7030A0"/>
                <w:sz w:val="16"/>
                <w:szCs w:val="16"/>
              </w:rPr>
              <w:t>ón con Protección Civil</w:t>
            </w:r>
          </w:p>
          <w:p w14:paraId="613FED30" w14:textId="77777777" w:rsidR="006132F3" w:rsidRPr="008155DF" w:rsidRDefault="006132F3" w:rsidP="006132F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C7B24A6" w14:textId="77777777" w:rsidR="006132F3" w:rsidRPr="006132F3" w:rsidRDefault="006132F3" w:rsidP="007E14D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4B39E8D1" w14:textId="77777777" w:rsidR="007E14DE" w:rsidRPr="008155DF" w:rsidRDefault="007E14DE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14:paraId="07A58527" w14:textId="77777777" w:rsidR="007E14DE" w:rsidRPr="006132F3" w:rsidRDefault="006132F3" w:rsidP="007E14DE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6132F3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Banco </w:t>
            </w:r>
            <w:proofErr w:type="gramStart"/>
            <w:r w:rsidRPr="006132F3">
              <w:rPr>
                <w:rFonts w:ascii="Arial" w:hAnsi="Arial" w:cs="Arial"/>
                <w:color w:val="7030A0"/>
                <w:sz w:val="16"/>
                <w:szCs w:val="16"/>
              </w:rPr>
              <w:t>HSBC  /</w:t>
            </w:r>
            <w:proofErr w:type="gramEnd"/>
            <w:r w:rsidRPr="006132F3">
              <w:rPr>
                <w:rFonts w:ascii="Arial" w:hAnsi="Arial" w:cs="Arial"/>
                <w:color w:val="7030A0"/>
                <w:sz w:val="16"/>
                <w:szCs w:val="16"/>
              </w:rPr>
              <w:t xml:space="preserve"> Ingresos</w:t>
            </w:r>
          </w:p>
          <w:p w14:paraId="73F1D9DE" w14:textId="77777777" w:rsidR="004F5116" w:rsidRDefault="006132F3" w:rsidP="004F511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="004F5116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20401C67" w14:textId="77777777" w:rsidR="004F5116" w:rsidRPr="008155DF" w:rsidRDefault="004F5116" w:rsidP="007E14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8E4D8B" w14:textId="77777777" w:rsidR="007E14DE" w:rsidRPr="008155DF" w:rsidRDefault="007E14DE" w:rsidP="007E14D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2C41BB31" w14:textId="77777777" w:rsidR="00261ADF" w:rsidRDefault="00261ADF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B71DA4" w14:textId="77777777" w:rsidR="00261ADF" w:rsidRPr="00457B28" w:rsidRDefault="00261ADF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F90A6C" w14:textId="77777777" w:rsidR="00261ADF" w:rsidRDefault="00AF035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  <w:p w14:paraId="5C11B629" w14:textId="77777777" w:rsidR="00125E50" w:rsidRPr="008155DF" w:rsidRDefault="006132F3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2E86366F" w14:textId="77777777"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6DE31D9C" w14:textId="77777777" w:rsidR="00125E50" w:rsidRPr="008155DF" w:rsidRDefault="006132F3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3CF3C8FB" w14:textId="77777777" w:rsidR="00125E50" w:rsidRPr="006132F3" w:rsidRDefault="00125E50" w:rsidP="00125E50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proofErr w:type="gramStart"/>
            <w:r w:rsidRPr="006132F3">
              <w:rPr>
                <w:rFonts w:ascii="Arial" w:hAnsi="Arial" w:cs="Arial"/>
                <w:color w:val="7030A0"/>
                <w:sz w:val="16"/>
                <w:szCs w:val="16"/>
              </w:rPr>
              <w:t>Reuni</w:t>
            </w:r>
            <w:r w:rsidR="004F5116" w:rsidRPr="006132F3">
              <w:rPr>
                <w:rFonts w:ascii="Arial" w:hAnsi="Arial" w:cs="Arial"/>
                <w:color w:val="7030A0"/>
                <w:sz w:val="16"/>
                <w:szCs w:val="16"/>
              </w:rPr>
              <w:t>ó</w:t>
            </w:r>
            <w:r w:rsidR="006132F3" w:rsidRPr="006132F3">
              <w:rPr>
                <w:rFonts w:ascii="Arial" w:hAnsi="Arial" w:cs="Arial"/>
                <w:color w:val="7030A0"/>
                <w:sz w:val="16"/>
                <w:szCs w:val="16"/>
              </w:rPr>
              <w:t>n  Banco</w:t>
            </w:r>
            <w:proofErr w:type="gramEnd"/>
            <w:r w:rsidR="006132F3" w:rsidRPr="006132F3">
              <w:rPr>
                <w:rFonts w:ascii="Arial" w:hAnsi="Arial" w:cs="Arial"/>
                <w:color w:val="7030A0"/>
                <w:sz w:val="16"/>
                <w:szCs w:val="16"/>
              </w:rPr>
              <w:t xml:space="preserve"> HSBC</w:t>
            </w:r>
          </w:p>
          <w:p w14:paraId="6F7220D1" w14:textId="77777777" w:rsidR="00125E50" w:rsidRPr="008155DF" w:rsidRDefault="006132F3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0861F7C0" w14:textId="77777777" w:rsidR="00125E50" w:rsidRPr="006132F3" w:rsidRDefault="006132F3" w:rsidP="00125E50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6132F3">
              <w:rPr>
                <w:rFonts w:ascii="Arial" w:hAnsi="Arial" w:cs="Arial"/>
                <w:color w:val="7030A0"/>
                <w:sz w:val="16"/>
                <w:szCs w:val="16"/>
              </w:rPr>
              <w:t>Reunión en la Dirección de Desarrollo Social / Programa Queremos Cuidarte.</w:t>
            </w:r>
          </w:p>
          <w:p w14:paraId="316A441D" w14:textId="77777777" w:rsidR="00125E50" w:rsidRDefault="006132F3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A74981">
              <w:rPr>
                <w:rFonts w:ascii="Arial" w:hAnsi="Arial" w:cs="Arial"/>
                <w:color w:val="FF0000"/>
                <w:sz w:val="16"/>
                <w:szCs w:val="16"/>
              </w:rPr>
              <w:t>:00-14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3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54C3CB53" w14:textId="77777777" w:rsidR="006132F3" w:rsidRDefault="006132F3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65C113B" w14:textId="77777777" w:rsidR="00A74981" w:rsidRPr="006132F3" w:rsidRDefault="006132F3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32F3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la Dirección de Desarrollo Social / Programa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Te Queremos Jefa.</w:t>
            </w:r>
          </w:p>
          <w:p w14:paraId="450DFBB8" w14:textId="77777777" w:rsidR="004F5116" w:rsidRPr="00A74981" w:rsidRDefault="00A74981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14:paraId="447EA247" w14:textId="77777777" w:rsidR="006132F3" w:rsidRPr="006132F3" w:rsidRDefault="006132F3" w:rsidP="006132F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132F3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la Dirección de Desarrollo Social / Programa 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Te Queremos Preparado.</w:t>
            </w:r>
          </w:p>
          <w:p w14:paraId="49244EDD" w14:textId="77777777" w:rsidR="00261ADF" w:rsidRPr="006B19D2" w:rsidRDefault="00261ADF" w:rsidP="006132F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0F262A8" w14:textId="77777777" w:rsidR="00261ADF" w:rsidRDefault="00AF035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  <w:p w14:paraId="3DBF8FDD" w14:textId="77777777"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78FEDA0A" w14:textId="77777777"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63FF99C8" w14:textId="77777777"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14:paraId="5FBB7A13" w14:textId="77777777" w:rsidR="00125E50" w:rsidRPr="006132F3" w:rsidRDefault="006132F3" w:rsidP="00125E50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6132F3">
              <w:rPr>
                <w:rFonts w:ascii="Arial" w:hAnsi="Arial" w:cs="Arial"/>
                <w:color w:val="7030A0"/>
                <w:sz w:val="16"/>
                <w:szCs w:val="16"/>
              </w:rPr>
              <w:t>Reunión en Tesorería</w:t>
            </w:r>
          </w:p>
          <w:p w14:paraId="364724BD" w14:textId="77777777" w:rsidR="00125E50" w:rsidRPr="008155DF" w:rsidRDefault="0032314C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2592779" w14:textId="77777777"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114C2B5F" w14:textId="77777777"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22889E5" w14:textId="77777777" w:rsidR="00261ADF" w:rsidRDefault="00AF035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583EDA60" w14:textId="77777777" w:rsidR="00125E50" w:rsidRPr="008155DF" w:rsidRDefault="0079359F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7E4C79F3" w14:textId="77777777"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56EF60C1" w14:textId="77777777" w:rsidR="00125E50" w:rsidRPr="008155DF" w:rsidRDefault="0079359F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3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385FA128" w14:textId="77777777" w:rsidR="00125E50" w:rsidRPr="0079359F" w:rsidRDefault="00A74981" w:rsidP="00125E50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Reunión en Tesorería / Presupuesto de Egresos</w:t>
            </w:r>
          </w:p>
          <w:p w14:paraId="47B65B97" w14:textId="77777777" w:rsidR="00125E50" w:rsidRPr="008155DF" w:rsidRDefault="0032314C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 – 15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39E48473" w14:textId="77777777" w:rsidR="00125E50" w:rsidRPr="0032314C" w:rsidRDefault="00125E50" w:rsidP="00125E50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32314C">
              <w:rPr>
                <w:rFonts w:ascii="Arial" w:hAnsi="Arial" w:cs="Arial"/>
                <w:color w:val="7030A0"/>
                <w:sz w:val="16"/>
                <w:szCs w:val="16"/>
              </w:rPr>
              <w:t>Reunión en Tesorería</w:t>
            </w:r>
            <w:r w:rsidR="0032314C" w:rsidRPr="0032314C">
              <w:rPr>
                <w:rFonts w:ascii="Arial" w:hAnsi="Arial" w:cs="Arial"/>
                <w:color w:val="7030A0"/>
                <w:sz w:val="16"/>
                <w:szCs w:val="16"/>
              </w:rPr>
              <w:t xml:space="preserve"> / Comunicación Social</w:t>
            </w:r>
          </w:p>
          <w:p w14:paraId="0EBA0C64" w14:textId="77777777"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7A1F4A" w14:textId="77777777"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20F0DE1" w14:textId="77777777" w:rsidR="00261ADF" w:rsidRPr="006F1229" w:rsidRDefault="00AF035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  <w:p w14:paraId="46947330" w14:textId="77777777"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4813DB6B" w14:textId="77777777"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3CD56FB0" w14:textId="77777777"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14:paraId="632A8847" w14:textId="77777777" w:rsidR="0032314C" w:rsidRDefault="00125E50" w:rsidP="00125E50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32314C">
              <w:rPr>
                <w:rFonts w:ascii="Arial" w:hAnsi="Arial" w:cs="Arial"/>
                <w:color w:val="7030A0"/>
                <w:sz w:val="16"/>
                <w:szCs w:val="16"/>
              </w:rPr>
              <w:t>Reuni</w:t>
            </w:r>
            <w:r w:rsidR="0032314C">
              <w:rPr>
                <w:rFonts w:ascii="Arial" w:hAnsi="Arial" w:cs="Arial"/>
                <w:color w:val="7030A0"/>
                <w:sz w:val="16"/>
                <w:szCs w:val="16"/>
              </w:rPr>
              <w:t xml:space="preserve">ón en Tesorería </w:t>
            </w:r>
          </w:p>
          <w:p w14:paraId="71BB07B9" w14:textId="77777777" w:rsidR="0032314C" w:rsidRPr="008155DF" w:rsidRDefault="0032314C" w:rsidP="003231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2F242EAE" w14:textId="77777777" w:rsidR="0032314C" w:rsidRPr="0032314C" w:rsidRDefault="0032314C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1A1FA766" w14:textId="77777777" w:rsidR="00125E50" w:rsidRDefault="0032314C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4B65B3E5" w14:textId="77777777" w:rsidR="007370AB" w:rsidRDefault="007370AB" w:rsidP="007370A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32314C">
              <w:rPr>
                <w:rFonts w:ascii="Arial" w:hAnsi="Arial" w:cs="Arial"/>
                <w:color w:val="7030A0"/>
                <w:sz w:val="16"/>
                <w:szCs w:val="16"/>
              </w:rPr>
              <w:t>Reuni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ón en Tesorería </w:t>
            </w:r>
          </w:p>
          <w:p w14:paraId="17B328BE" w14:textId="77777777" w:rsidR="0032314C" w:rsidRPr="008155DF" w:rsidRDefault="0032314C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F2EBE9D" w14:textId="77777777"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14:paraId="4F5372B6" w14:textId="77777777"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4F649C9D" w14:textId="77777777" w:rsidR="00261ADF" w:rsidRPr="000F7C29" w:rsidRDefault="00261ADF" w:rsidP="00E63D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61D90D79" w14:textId="77777777" w:rsidR="00261ADF" w:rsidRPr="00F317EF" w:rsidRDefault="00AF035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EE6BE03" w14:textId="77777777" w:rsidR="00261ADF" w:rsidRPr="00F317EF" w:rsidRDefault="00AF035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551457E0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  <w:p w14:paraId="087BFD9A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  <w:p w14:paraId="17BCAC87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14:paraId="352E6C83" w14:textId="77777777" w:rsidTr="004A0979">
        <w:trPr>
          <w:trHeight w:val="2735"/>
        </w:trPr>
        <w:tc>
          <w:tcPr>
            <w:tcW w:w="2836" w:type="dxa"/>
          </w:tcPr>
          <w:p w14:paraId="1D814B5C" w14:textId="77777777" w:rsidR="00261ADF" w:rsidRDefault="00AF035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14:paraId="0434C32B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77300BAE" w14:textId="77777777"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093D01DC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14:paraId="047CFAEA" w14:textId="77777777" w:rsidR="00EB435D" w:rsidRPr="007370AB" w:rsidRDefault="00EB435D" w:rsidP="00EB435D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370AB">
              <w:rPr>
                <w:rFonts w:ascii="Arial" w:hAnsi="Arial" w:cs="Arial"/>
                <w:color w:val="7030A0"/>
                <w:sz w:val="16"/>
                <w:szCs w:val="16"/>
              </w:rPr>
              <w:t>Reuni</w:t>
            </w:r>
            <w:r w:rsidR="007370AB">
              <w:rPr>
                <w:rFonts w:ascii="Arial" w:hAnsi="Arial" w:cs="Arial"/>
                <w:color w:val="7030A0"/>
                <w:sz w:val="16"/>
                <w:szCs w:val="16"/>
              </w:rPr>
              <w:t>ón en Tesorería / Rueda de Pre</w:t>
            </w:r>
            <w:r w:rsidR="007370AB" w:rsidRPr="007370AB">
              <w:rPr>
                <w:rFonts w:ascii="Arial" w:hAnsi="Arial" w:cs="Arial"/>
                <w:color w:val="7030A0"/>
                <w:sz w:val="16"/>
                <w:szCs w:val="16"/>
              </w:rPr>
              <w:t>nsa</w:t>
            </w:r>
            <w:r w:rsidR="007370AB">
              <w:rPr>
                <w:rFonts w:ascii="Arial" w:hAnsi="Arial" w:cs="Arial"/>
                <w:color w:val="7030A0"/>
                <w:sz w:val="16"/>
                <w:szCs w:val="16"/>
              </w:rPr>
              <w:t>.</w:t>
            </w:r>
          </w:p>
          <w:p w14:paraId="49B29A01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14:paraId="63CAFEA3" w14:textId="77777777" w:rsidR="00EB435D" w:rsidRPr="007370AB" w:rsidRDefault="007370AB" w:rsidP="00EB435D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370AB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el Museo Pantaleón Panduro / Sesión del Comité de Planeación para el Desarrollo Municipal </w:t>
            </w:r>
            <w:proofErr w:type="spellStart"/>
            <w:r w:rsidRPr="007370AB">
              <w:rPr>
                <w:rFonts w:ascii="Arial" w:hAnsi="Arial" w:cs="Arial"/>
                <w:color w:val="7030A0"/>
                <w:sz w:val="16"/>
                <w:szCs w:val="16"/>
              </w:rPr>
              <w:t>Coplademun</w:t>
            </w:r>
            <w:proofErr w:type="spellEnd"/>
            <w:r w:rsidRPr="007370AB">
              <w:rPr>
                <w:rFonts w:ascii="Arial" w:hAnsi="Arial" w:cs="Arial"/>
                <w:color w:val="7030A0"/>
                <w:sz w:val="16"/>
                <w:szCs w:val="16"/>
              </w:rPr>
              <w:t>.</w:t>
            </w:r>
          </w:p>
          <w:p w14:paraId="7D97B117" w14:textId="77777777" w:rsidR="00EB435D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14:paraId="3F71C58D" w14:textId="77777777" w:rsidR="00073950" w:rsidRPr="007370AB" w:rsidRDefault="007370AB" w:rsidP="007370A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</w:tc>
        <w:tc>
          <w:tcPr>
            <w:tcW w:w="2268" w:type="dxa"/>
          </w:tcPr>
          <w:p w14:paraId="0AB4985A" w14:textId="77777777" w:rsidR="00261ADF" w:rsidRDefault="00AF035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14:paraId="4D457E46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7E0A2B80" w14:textId="77777777" w:rsidR="00EB435D" w:rsidRPr="00902E00" w:rsidRDefault="00902E00" w:rsidP="00EB435D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902E00">
              <w:rPr>
                <w:rFonts w:ascii="Arial" w:hAnsi="Arial" w:cs="Arial"/>
                <w:color w:val="7030A0"/>
                <w:sz w:val="16"/>
                <w:szCs w:val="16"/>
              </w:rPr>
              <w:t>Reunión en Tesorería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/ Notificación de Obra</w:t>
            </w:r>
          </w:p>
          <w:p w14:paraId="6733D92A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14:paraId="4B1F1046" w14:textId="77777777" w:rsidR="00EB435D" w:rsidRPr="008155DF" w:rsidRDefault="00EB435D" w:rsidP="00EB43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000000" w:themeColor="text1"/>
                <w:sz w:val="16"/>
                <w:szCs w:val="16"/>
              </w:rPr>
              <w:t>Reunión en Tesorería / Cuenta Publica</w:t>
            </w:r>
          </w:p>
          <w:p w14:paraId="01C03C7A" w14:textId="77777777" w:rsidR="00EB435D" w:rsidRPr="008155DF" w:rsidRDefault="00AB30F8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4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46DCCF24" w14:textId="77777777" w:rsidR="00EB435D" w:rsidRPr="00902E00" w:rsidRDefault="00EB435D" w:rsidP="00EB435D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902E00">
              <w:rPr>
                <w:rFonts w:ascii="Arial" w:hAnsi="Arial" w:cs="Arial"/>
                <w:color w:val="7030A0"/>
                <w:sz w:val="16"/>
                <w:szCs w:val="16"/>
              </w:rPr>
              <w:t>Reunión en Tesorería</w:t>
            </w:r>
            <w:r w:rsidR="00902E00" w:rsidRPr="00902E00">
              <w:rPr>
                <w:rFonts w:ascii="Arial" w:hAnsi="Arial" w:cs="Arial"/>
                <w:color w:val="7030A0"/>
                <w:sz w:val="16"/>
                <w:szCs w:val="16"/>
              </w:rPr>
              <w:t xml:space="preserve"> / Auditoría Superior del Estado de Jalisco</w:t>
            </w:r>
          </w:p>
          <w:p w14:paraId="2003621D" w14:textId="77777777" w:rsidR="00EB435D" w:rsidRDefault="00AB30F8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-14:3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3CD7A856" w14:textId="77777777" w:rsidR="009C5DF0" w:rsidRPr="00AB30F8" w:rsidRDefault="00AB30F8" w:rsidP="00EB435D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902E00">
              <w:rPr>
                <w:rFonts w:ascii="Arial" w:hAnsi="Arial" w:cs="Arial"/>
                <w:color w:val="7030A0"/>
                <w:sz w:val="16"/>
                <w:szCs w:val="16"/>
              </w:rPr>
              <w:t>Reunión en Tesorería / Auditoría Superior del Estado de Jalisco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/ OBRA</w:t>
            </w:r>
          </w:p>
          <w:p w14:paraId="3861AEC1" w14:textId="77777777"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1679EED8" w14:textId="77777777" w:rsidR="009C5DF0" w:rsidRDefault="009C5DF0" w:rsidP="009C5DF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14:paraId="5ECC87F1" w14:textId="77777777" w:rsidR="009C5DF0" w:rsidRPr="008155DF" w:rsidRDefault="00AB30F8" w:rsidP="009C5DF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67882095" w14:textId="77777777" w:rsidR="008155DF" w:rsidRDefault="008155DF" w:rsidP="004A0979">
            <w:pPr>
              <w:rPr>
                <w:rFonts w:ascii="Arial" w:hAnsi="Arial" w:cs="Arial"/>
              </w:rPr>
            </w:pPr>
          </w:p>
          <w:p w14:paraId="6C56F3E1" w14:textId="77777777"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ED6F353" w14:textId="77777777" w:rsidR="008155DF" w:rsidRDefault="00AF035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14:paraId="7741A944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2D07880C" w14:textId="77777777"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14FAEF08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14:paraId="79B0C1FF" w14:textId="77777777" w:rsidR="00EB435D" w:rsidRPr="00AB30F8" w:rsidRDefault="00EB435D" w:rsidP="00EB435D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AB30F8">
              <w:rPr>
                <w:rFonts w:ascii="Arial" w:hAnsi="Arial" w:cs="Arial"/>
                <w:color w:val="7030A0"/>
                <w:sz w:val="16"/>
                <w:szCs w:val="16"/>
              </w:rPr>
              <w:t>Reunión en Tesorería / Cuenta Publica</w:t>
            </w:r>
          </w:p>
          <w:p w14:paraId="0D0F4768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14:paraId="1E330653" w14:textId="77777777" w:rsidR="00EB435D" w:rsidRPr="008155DF" w:rsidRDefault="00AB30F8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268651B4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14:paraId="09F93F09" w14:textId="77777777" w:rsidR="00EB435D" w:rsidRPr="00AB30F8" w:rsidRDefault="00AB30F8" w:rsidP="00EB435D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AB30F8">
              <w:rPr>
                <w:rFonts w:ascii="Arial" w:hAnsi="Arial" w:cs="Arial"/>
                <w:color w:val="7030A0"/>
                <w:sz w:val="16"/>
                <w:szCs w:val="16"/>
              </w:rPr>
              <w:t>Reunión en Tesorería / Comunicación Social</w:t>
            </w:r>
          </w:p>
          <w:p w14:paraId="39F3EB2D" w14:textId="77777777" w:rsidR="00261ADF" w:rsidRPr="004E3E18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D91EBF2" w14:textId="77777777" w:rsidR="00261ADF" w:rsidRDefault="00AF035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14:paraId="42159182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507C05F6" w14:textId="77777777"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40FD911F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14:paraId="5AB53B89" w14:textId="77777777" w:rsidR="00EB435D" w:rsidRPr="00AB30F8" w:rsidRDefault="00EB435D" w:rsidP="00EB435D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AB30F8">
              <w:rPr>
                <w:rFonts w:ascii="Arial" w:hAnsi="Arial" w:cs="Arial"/>
                <w:color w:val="7030A0"/>
                <w:sz w:val="16"/>
                <w:szCs w:val="16"/>
              </w:rPr>
              <w:t>Reunión en Tesorería / Cuenta Publica</w:t>
            </w:r>
          </w:p>
          <w:p w14:paraId="75B9D879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14:paraId="75B294C3" w14:textId="77777777" w:rsidR="00EB435D" w:rsidRPr="00AB30F8" w:rsidRDefault="00EB435D" w:rsidP="00EB435D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AB30F8">
              <w:rPr>
                <w:rFonts w:ascii="Arial" w:hAnsi="Arial" w:cs="Arial"/>
                <w:color w:val="7030A0"/>
                <w:sz w:val="16"/>
                <w:szCs w:val="16"/>
              </w:rPr>
              <w:t>Reunión en Tesorería</w:t>
            </w:r>
          </w:p>
          <w:p w14:paraId="5F01F1F4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14:paraId="68ABF3E2" w14:textId="77777777"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27B80191" w14:textId="77777777"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920D0B2" w14:textId="77777777" w:rsidR="00261ADF" w:rsidRDefault="00AF035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5AF31F45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3C037568" w14:textId="77777777"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6BBBDA5D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14:paraId="20B51BD8" w14:textId="77777777" w:rsidR="00EB435D" w:rsidRPr="00AB30F8" w:rsidRDefault="00EB435D" w:rsidP="00EB435D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AB30F8">
              <w:rPr>
                <w:rFonts w:ascii="Arial" w:hAnsi="Arial" w:cs="Arial"/>
                <w:color w:val="7030A0"/>
                <w:sz w:val="16"/>
                <w:szCs w:val="16"/>
              </w:rPr>
              <w:t>Reunión en Tesorería / Cuenta Publica</w:t>
            </w:r>
          </w:p>
          <w:p w14:paraId="5EFA0343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14:paraId="385BFA5B" w14:textId="77777777" w:rsidR="00EB435D" w:rsidRPr="00AB30F8" w:rsidRDefault="00EB435D" w:rsidP="00EB435D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AB30F8">
              <w:rPr>
                <w:rFonts w:ascii="Arial" w:hAnsi="Arial" w:cs="Arial"/>
                <w:color w:val="7030A0"/>
                <w:sz w:val="16"/>
                <w:szCs w:val="16"/>
              </w:rPr>
              <w:t>Reunión en Tesorería</w:t>
            </w:r>
          </w:p>
          <w:p w14:paraId="3BA046CE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14:paraId="0EC92D32" w14:textId="77777777"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56D7A144" w14:textId="77777777" w:rsidR="008155DF" w:rsidRDefault="008155DF" w:rsidP="008155D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952A032" w14:textId="77777777" w:rsidR="00261ADF" w:rsidRPr="00F317EF" w:rsidRDefault="00261ADF" w:rsidP="004A0979">
            <w:pPr>
              <w:jc w:val="center"/>
              <w:rPr>
                <w:rFonts w:ascii="Arial" w:hAnsi="Arial" w:cs="Arial"/>
              </w:rPr>
            </w:pPr>
          </w:p>
          <w:p w14:paraId="61D8669E" w14:textId="77777777" w:rsidR="00261ADF" w:rsidRPr="00E307A2" w:rsidRDefault="00261ADF" w:rsidP="008155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45E5AE0A" w14:textId="77777777" w:rsidR="00261ADF" w:rsidRPr="00F317EF" w:rsidRDefault="00AF035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7528C07" w14:textId="77777777" w:rsidR="00261ADF" w:rsidRPr="00F317EF" w:rsidRDefault="00AF035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14:paraId="54D2AC94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  <w:p w14:paraId="313380E9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  <w:p w14:paraId="1FE527A3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14:paraId="6B9C80FB" w14:textId="77777777" w:rsidTr="004A0979">
        <w:tc>
          <w:tcPr>
            <w:tcW w:w="2836" w:type="dxa"/>
          </w:tcPr>
          <w:p w14:paraId="51059E54" w14:textId="77777777" w:rsidR="00261ADF" w:rsidRDefault="00AF035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14:paraId="5F97D3F5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5EAB36DE" w14:textId="77777777"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6964CCD2" w14:textId="77777777" w:rsidR="00EB435D" w:rsidRPr="008155DF" w:rsidRDefault="00AB30F8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3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5B127CE3" w14:textId="77777777" w:rsidR="00EB435D" w:rsidRPr="00AB30F8" w:rsidRDefault="00EB435D" w:rsidP="00EB435D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AB30F8">
              <w:rPr>
                <w:rFonts w:ascii="Arial" w:hAnsi="Arial" w:cs="Arial"/>
                <w:color w:val="7030A0"/>
                <w:sz w:val="16"/>
                <w:szCs w:val="16"/>
              </w:rPr>
              <w:t>Reunión en Tesorería / Cuenta Publica</w:t>
            </w:r>
          </w:p>
          <w:p w14:paraId="6F4E002E" w14:textId="77777777" w:rsidR="00EB435D" w:rsidRPr="008155DF" w:rsidRDefault="00AB30F8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1E69DE3F" w14:textId="77777777" w:rsidR="00EB435D" w:rsidRPr="00AB30F8" w:rsidRDefault="00EB435D" w:rsidP="00EB435D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AB30F8">
              <w:rPr>
                <w:rFonts w:ascii="Arial" w:hAnsi="Arial" w:cs="Arial"/>
                <w:color w:val="7030A0"/>
                <w:sz w:val="16"/>
                <w:szCs w:val="16"/>
              </w:rPr>
              <w:t>Reunión en Tesorería</w:t>
            </w:r>
          </w:p>
          <w:p w14:paraId="5E7FE257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14:paraId="6B1AFA12" w14:textId="77777777"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04F875E9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  <w:p w14:paraId="4AD01860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C440593" w14:textId="77777777" w:rsidR="00261ADF" w:rsidRDefault="00AF035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14:paraId="4896A50E" w14:textId="77777777" w:rsidR="00261ADF" w:rsidRDefault="00261ADF" w:rsidP="00AB30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646DCF5" w14:textId="77777777" w:rsidR="00AB30F8" w:rsidRDefault="00AB30F8" w:rsidP="00AB30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79778CB" w14:textId="77777777" w:rsidR="00AB30F8" w:rsidRDefault="00AB30F8" w:rsidP="00AB30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9020321" w14:textId="77777777" w:rsidR="00AB30F8" w:rsidRPr="00F317EF" w:rsidRDefault="00AB30F8" w:rsidP="00AB30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VACACIONES</w:t>
            </w:r>
          </w:p>
        </w:tc>
        <w:tc>
          <w:tcPr>
            <w:tcW w:w="2835" w:type="dxa"/>
          </w:tcPr>
          <w:p w14:paraId="2D3EB460" w14:textId="77777777" w:rsidR="00261ADF" w:rsidRDefault="00AF035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14:paraId="599A80DE" w14:textId="77777777" w:rsidR="001172DC" w:rsidRDefault="001172DC" w:rsidP="00AB30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74EB51E" w14:textId="77777777" w:rsidR="00AB30F8" w:rsidRDefault="00AB30F8" w:rsidP="00AB30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1870C07" w14:textId="77777777" w:rsidR="00AB30F8" w:rsidRDefault="00AB30F8" w:rsidP="00AB30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4E530FF" w14:textId="77777777" w:rsidR="00AB30F8" w:rsidRPr="001172DC" w:rsidRDefault="00AB30F8" w:rsidP="00AB30F8">
            <w:pPr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FESTIVO</w:t>
            </w:r>
          </w:p>
        </w:tc>
        <w:tc>
          <w:tcPr>
            <w:tcW w:w="2268" w:type="dxa"/>
          </w:tcPr>
          <w:p w14:paraId="17959948" w14:textId="77777777" w:rsidR="00261ADF" w:rsidRDefault="00AF035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14:paraId="61260F55" w14:textId="77777777" w:rsidR="00126600" w:rsidRDefault="00126600" w:rsidP="00AB30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C272838" w14:textId="77777777" w:rsidR="00AB30F8" w:rsidRDefault="00AB30F8" w:rsidP="00AB30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53E94E1" w14:textId="77777777" w:rsidR="00AB30F8" w:rsidRDefault="00AB30F8" w:rsidP="00AB30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CE25FD7" w14:textId="77777777" w:rsidR="00AB30F8" w:rsidRPr="00EB435D" w:rsidRDefault="00AB30F8" w:rsidP="00AB3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VACACIONES</w:t>
            </w:r>
          </w:p>
        </w:tc>
        <w:tc>
          <w:tcPr>
            <w:tcW w:w="2268" w:type="dxa"/>
          </w:tcPr>
          <w:p w14:paraId="7383AEB8" w14:textId="77777777" w:rsidR="00BE5592" w:rsidRPr="00F317EF" w:rsidRDefault="00AF0351" w:rsidP="003C7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14:paraId="1DD2AD1A" w14:textId="77777777" w:rsidR="00126600" w:rsidRDefault="00126600" w:rsidP="00121ED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3647736C" w14:textId="77777777" w:rsidR="00261ADF" w:rsidRDefault="00AF035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E23B9D1" w14:textId="77777777" w:rsidR="00261ADF" w:rsidRDefault="00AF035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8A48DF" w:rsidRPr="00F317EF" w14:paraId="54343566" w14:textId="77777777" w:rsidTr="004A0979">
        <w:tc>
          <w:tcPr>
            <w:tcW w:w="2836" w:type="dxa"/>
          </w:tcPr>
          <w:p w14:paraId="6E0D1956" w14:textId="77777777" w:rsidR="008A48DF" w:rsidRDefault="00AF0351" w:rsidP="008A48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14:paraId="0791F7B3" w14:textId="77777777" w:rsidR="008A48DF" w:rsidRDefault="008A48DF" w:rsidP="00AB30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5D84075" w14:textId="77777777" w:rsidR="00AB30F8" w:rsidRDefault="00AB30F8" w:rsidP="00AB30F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42D8558" w14:textId="77777777" w:rsidR="00AB30F8" w:rsidRDefault="00AB30F8" w:rsidP="00AB30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VACACIONES</w:t>
            </w:r>
          </w:p>
        </w:tc>
        <w:tc>
          <w:tcPr>
            <w:tcW w:w="2268" w:type="dxa"/>
          </w:tcPr>
          <w:p w14:paraId="71616DB0" w14:textId="77777777" w:rsidR="008A48DF" w:rsidRDefault="00AF0351" w:rsidP="008A48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  <w:p w14:paraId="41B9E848" w14:textId="77777777" w:rsidR="00AB30F8" w:rsidRDefault="00AB30F8" w:rsidP="00AB30F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410E900" w14:textId="77777777" w:rsidR="00AB30F8" w:rsidRDefault="00AB30F8" w:rsidP="00AB30F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7C76C7B" w14:textId="77777777" w:rsidR="008A48DF" w:rsidRPr="00AB30F8" w:rsidRDefault="00AB30F8" w:rsidP="00AB30F8">
            <w:pPr>
              <w:jc w:val="center"/>
              <w:rPr>
                <w:rFonts w:ascii="Arial" w:hAnsi="Arial" w:cs="Arial"/>
                <w:color w:val="FF0000"/>
              </w:rPr>
            </w:pPr>
            <w:r w:rsidRPr="00AB30F8">
              <w:rPr>
                <w:rFonts w:ascii="Arial" w:hAnsi="Arial" w:cs="Arial"/>
                <w:color w:val="FF0000"/>
                <w:sz w:val="16"/>
                <w:szCs w:val="16"/>
              </w:rPr>
              <w:t>VACACIONES</w:t>
            </w:r>
          </w:p>
        </w:tc>
        <w:tc>
          <w:tcPr>
            <w:tcW w:w="2835" w:type="dxa"/>
          </w:tcPr>
          <w:p w14:paraId="68998F76" w14:textId="77777777" w:rsidR="008A48DF" w:rsidRDefault="008A48DF" w:rsidP="004A0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6218778" w14:textId="77777777" w:rsidR="008A48DF" w:rsidRDefault="008A48DF" w:rsidP="004A0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F56EC1F" w14:textId="77777777" w:rsidR="008A48DF" w:rsidRDefault="008A48DF" w:rsidP="003C74D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34AD3FD2" w14:textId="77777777" w:rsidR="008A48DF" w:rsidRDefault="008A48DF" w:rsidP="004A097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5763DF7" w14:textId="77777777" w:rsidR="008A48DF" w:rsidRDefault="008A48DF" w:rsidP="004A0979">
            <w:pPr>
              <w:rPr>
                <w:rFonts w:ascii="Arial" w:hAnsi="Arial" w:cs="Arial"/>
              </w:rPr>
            </w:pPr>
          </w:p>
        </w:tc>
      </w:tr>
    </w:tbl>
    <w:p w14:paraId="71F16FE1" w14:textId="77777777" w:rsidR="00261ADF" w:rsidRPr="00F317EF" w:rsidRDefault="00261ADF" w:rsidP="00261ADF">
      <w:pPr>
        <w:rPr>
          <w:rFonts w:ascii="Arial" w:hAnsi="Arial" w:cs="Arial"/>
        </w:rPr>
      </w:pPr>
    </w:p>
    <w:p w14:paraId="565E052C" w14:textId="77777777" w:rsidR="00261ADF" w:rsidRPr="00F317EF" w:rsidRDefault="00261ADF" w:rsidP="00261ADF">
      <w:pPr>
        <w:rPr>
          <w:rFonts w:ascii="Arial" w:hAnsi="Arial" w:cs="Arial"/>
        </w:rPr>
      </w:pPr>
    </w:p>
    <w:p w14:paraId="6FF93B54" w14:textId="77777777"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14:paraId="4765F742" w14:textId="77777777"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2087D" w14:textId="77777777" w:rsidR="0032171C" w:rsidRDefault="0032171C" w:rsidP="00C97E1E">
      <w:pPr>
        <w:spacing w:after="0" w:line="240" w:lineRule="auto"/>
      </w:pPr>
      <w:r>
        <w:separator/>
      </w:r>
    </w:p>
  </w:endnote>
  <w:endnote w:type="continuationSeparator" w:id="0">
    <w:p w14:paraId="74657EED" w14:textId="77777777" w:rsidR="0032171C" w:rsidRDefault="0032171C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96E22" w14:textId="77777777" w:rsidR="0032171C" w:rsidRDefault="0032171C" w:rsidP="00C97E1E">
      <w:pPr>
        <w:spacing w:after="0" w:line="240" w:lineRule="auto"/>
      </w:pPr>
      <w:r>
        <w:separator/>
      </w:r>
    </w:p>
  </w:footnote>
  <w:footnote w:type="continuationSeparator" w:id="0">
    <w:p w14:paraId="0315DE48" w14:textId="77777777" w:rsidR="0032171C" w:rsidRDefault="0032171C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0C"/>
    <w:rsid w:val="00001D56"/>
    <w:rsid w:val="00013D9C"/>
    <w:rsid w:val="00031715"/>
    <w:rsid w:val="00041705"/>
    <w:rsid w:val="00047E41"/>
    <w:rsid w:val="00050183"/>
    <w:rsid w:val="00073950"/>
    <w:rsid w:val="0009687E"/>
    <w:rsid w:val="00096EBF"/>
    <w:rsid w:val="000C73C5"/>
    <w:rsid w:val="000D338F"/>
    <w:rsid w:val="000E0AD8"/>
    <w:rsid w:val="000F4162"/>
    <w:rsid w:val="000F7C29"/>
    <w:rsid w:val="00102F4F"/>
    <w:rsid w:val="00105187"/>
    <w:rsid w:val="001172DC"/>
    <w:rsid w:val="00121ED3"/>
    <w:rsid w:val="00125E50"/>
    <w:rsid w:val="00126600"/>
    <w:rsid w:val="00137807"/>
    <w:rsid w:val="0014242D"/>
    <w:rsid w:val="00144A2A"/>
    <w:rsid w:val="00151C1D"/>
    <w:rsid w:val="00177ADC"/>
    <w:rsid w:val="0018095C"/>
    <w:rsid w:val="00181ED9"/>
    <w:rsid w:val="00183A9C"/>
    <w:rsid w:val="001A2116"/>
    <w:rsid w:val="001C189C"/>
    <w:rsid w:val="001E0EE8"/>
    <w:rsid w:val="001E1A77"/>
    <w:rsid w:val="001E281B"/>
    <w:rsid w:val="001E62F0"/>
    <w:rsid w:val="002054DD"/>
    <w:rsid w:val="002113BC"/>
    <w:rsid w:val="002124C1"/>
    <w:rsid w:val="002158F7"/>
    <w:rsid w:val="002208D6"/>
    <w:rsid w:val="00227F10"/>
    <w:rsid w:val="0023299F"/>
    <w:rsid w:val="00240F54"/>
    <w:rsid w:val="002416E1"/>
    <w:rsid w:val="00245AF8"/>
    <w:rsid w:val="00251872"/>
    <w:rsid w:val="00261ADF"/>
    <w:rsid w:val="00270C58"/>
    <w:rsid w:val="002867B1"/>
    <w:rsid w:val="002A4036"/>
    <w:rsid w:val="002B719A"/>
    <w:rsid w:val="002C122B"/>
    <w:rsid w:val="002C6952"/>
    <w:rsid w:val="002D0C51"/>
    <w:rsid w:val="002D615D"/>
    <w:rsid w:val="002E7B8C"/>
    <w:rsid w:val="002F45A8"/>
    <w:rsid w:val="00301832"/>
    <w:rsid w:val="00302499"/>
    <w:rsid w:val="00307B44"/>
    <w:rsid w:val="00310E88"/>
    <w:rsid w:val="00314158"/>
    <w:rsid w:val="0032171C"/>
    <w:rsid w:val="0032314C"/>
    <w:rsid w:val="00326F2F"/>
    <w:rsid w:val="003426F7"/>
    <w:rsid w:val="00355801"/>
    <w:rsid w:val="00363898"/>
    <w:rsid w:val="00380BCD"/>
    <w:rsid w:val="00382CE3"/>
    <w:rsid w:val="003C74D6"/>
    <w:rsid w:val="003D3F8A"/>
    <w:rsid w:val="003E0996"/>
    <w:rsid w:val="003E6735"/>
    <w:rsid w:val="00410C5C"/>
    <w:rsid w:val="00414D3B"/>
    <w:rsid w:val="0042021B"/>
    <w:rsid w:val="004207ED"/>
    <w:rsid w:val="004357CC"/>
    <w:rsid w:val="0044152C"/>
    <w:rsid w:val="00457B28"/>
    <w:rsid w:val="00460360"/>
    <w:rsid w:val="00480AF6"/>
    <w:rsid w:val="004825B5"/>
    <w:rsid w:val="00485298"/>
    <w:rsid w:val="004960E5"/>
    <w:rsid w:val="004A177C"/>
    <w:rsid w:val="004B5BB9"/>
    <w:rsid w:val="004B7345"/>
    <w:rsid w:val="004D03FF"/>
    <w:rsid w:val="004D0A66"/>
    <w:rsid w:val="004D75D9"/>
    <w:rsid w:val="004E0058"/>
    <w:rsid w:val="004E3E18"/>
    <w:rsid w:val="004F5116"/>
    <w:rsid w:val="00515B32"/>
    <w:rsid w:val="005313D8"/>
    <w:rsid w:val="00532C2F"/>
    <w:rsid w:val="00533C6F"/>
    <w:rsid w:val="0053756C"/>
    <w:rsid w:val="005453C7"/>
    <w:rsid w:val="005656DA"/>
    <w:rsid w:val="005775CD"/>
    <w:rsid w:val="00580B41"/>
    <w:rsid w:val="005A2B57"/>
    <w:rsid w:val="005A550C"/>
    <w:rsid w:val="005B7725"/>
    <w:rsid w:val="005C232B"/>
    <w:rsid w:val="005C648E"/>
    <w:rsid w:val="005D5FD0"/>
    <w:rsid w:val="005F3841"/>
    <w:rsid w:val="006132F3"/>
    <w:rsid w:val="00624B01"/>
    <w:rsid w:val="00636DD4"/>
    <w:rsid w:val="00641E12"/>
    <w:rsid w:val="00655D97"/>
    <w:rsid w:val="0065771F"/>
    <w:rsid w:val="00660337"/>
    <w:rsid w:val="0069189F"/>
    <w:rsid w:val="006B19D2"/>
    <w:rsid w:val="006B2501"/>
    <w:rsid w:val="006F1229"/>
    <w:rsid w:val="006F39E3"/>
    <w:rsid w:val="00700F7E"/>
    <w:rsid w:val="00704867"/>
    <w:rsid w:val="00704D6F"/>
    <w:rsid w:val="007144D3"/>
    <w:rsid w:val="007370AB"/>
    <w:rsid w:val="00742C30"/>
    <w:rsid w:val="00770869"/>
    <w:rsid w:val="007912FB"/>
    <w:rsid w:val="0079359F"/>
    <w:rsid w:val="00794731"/>
    <w:rsid w:val="007A2E4F"/>
    <w:rsid w:val="007C68B0"/>
    <w:rsid w:val="007D22D3"/>
    <w:rsid w:val="007E0197"/>
    <w:rsid w:val="007E0AC2"/>
    <w:rsid w:val="007E14DE"/>
    <w:rsid w:val="007F6CB5"/>
    <w:rsid w:val="008155DF"/>
    <w:rsid w:val="008234B7"/>
    <w:rsid w:val="008235FD"/>
    <w:rsid w:val="0083768D"/>
    <w:rsid w:val="008541D3"/>
    <w:rsid w:val="00856B0C"/>
    <w:rsid w:val="00872F7B"/>
    <w:rsid w:val="00876719"/>
    <w:rsid w:val="00886FFD"/>
    <w:rsid w:val="008A04A4"/>
    <w:rsid w:val="008A344D"/>
    <w:rsid w:val="008A48DF"/>
    <w:rsid w:val="008A4CFB"/>
    <w:rsid w:val="008C02BD"/>
    <w:rsid w:val="008E4CA2"/>
    <w:rsid w:val="008F2169"/>
    <w:rsid w:val="00902E00"/>
    <w:rsid w:val="00944DA0"/>
    <w:rsid w:val="0094528D"/>
    <w:rsid w:val="00960C15"/>
    <w:rsid w:val="009759A7"/>
    <w:rsid w:val="00976F4C"/>
    <w:rsid w:val="00991E2B"/>
    <w:rsid w:val="009A045E"/>
    <w:rsid w:val="009A5E33"/>
    <w:rsid w:val="009B058C"/>
    <w:rsid w:val="009C34A7"/>
    <w:rsid w:val="009C5DF0"/>
    <w:rsid w:val="009E3A08"/>
    <w:rsid w:val="009F3F37"/>
    <w:rsid w:val="009F65AD"/>
    <w:rsid w:val="00A0797E"/>
    <w:rsid w:val="00A14B86"/>
    <w:rsid w:val="00A16926"/>
    <w:rsid w:val="00A30443"/>
    <w:rsid w:val="00A53D33"/>
    <w:rsid w:val="00A63987"/>
    <w:rsid w:val="00A66ED0"/>
    <w:rsid w:val="00A7257F"/>
    <w:rsid w:val="00A74981"/>
    <w:rsid w:val="00A83812"/>
    <w:rsid w:val="00AB30F8"/>
    <w:rsid w:val="00AB4735"/>
    <w:rsid w:val="00AC4AFD"/>
    <w:rsid w:val="00AC72E1"/>
    <w:rsid w:val="00AF0351"/>
    <w:rsid w:val="00B044F8"/>
    <w:rsid w:val="00B06210"/>
    <w:rsid w:val="00B07F8E"/>
    <w:rsid w:val="00B11D4C"/>
    <w:rsid w:val="00B1302E"/>
    <w:rsid w:val="00B61E92"/>
    <w:rsid w:val="00B65B95"/>
    <w:rsid w:val="00B73574"/>
    <w:rsid w:val="00B77091"/>
    <w:rsid w:val="00B80FAB"/>
    <w:rsid w:val="00BA255D"/>
    <w:rsid w:val="00BA679A"/>
    <w:rsid w:val="00BB31AD"/>
    <w:rsid w:val="00BC1341"/>
    <w:rsid w:val="00BD6C50"/>
    <w:rsid w:val="00BE5592"/>
    <w:rsid w:val="00BE6334"/>
    <w:rsid w:val="00BF5963"/>
    <w:rsid w:val="00C25931"/>
    <w:rsid w:val="00C27B5C"/>
    <w:rsid w:val="00C45036"/>
    <w:rsid w:val="00C478CA"/>
    <w:rsid w:val="00C6146D"/>
    <w:rsid w:val="00C64B80"/>
    <w:rsid w:val="00C71CC4"/>
    <w:rsid w:val="00C81479"/>
    <w:rsid w:val="00C81E47"/>
    <w:rsid w:val="00C97E1E"/>
    <w:rsid w:val="00CB1075"/>
    <w:rsid w:val="00CC14D4"/>
    <w:rsid w:val="00CD23F0"/>
    <w:rsid w:val="00D30189"/>
    <w:rsid w:val="00D34AD2"/>
    <w:rsid w:val="00D5736F"/>
    <w:rsid w:val="00D7349E"/>
    <w:rsid w:val="00D74FA3"/>
    <w:rsid w:val="00D92F2C"/>
    <w:rsid w:val="00D95A54"/>
    <w:rsid w:val="00DB729C"/>
    <w:rsid w:val="00DC28AB"/>
    <w:rsid w:val="00DD7918"/>
    <w:rsid w:val="00DE6416"/>
    <w:rsid w:val="00DE65A9"/>
    <w:rsid w:val="00E02006"/>
    <w:rsid w:val="00E10339"/>
    <w:rsid w:val="00E174BC"/>
    <w:rsid w:val="00E26E59"/>
    <w:rsid w:val="00E307A2"/>
    <w:rsid w:val="00E42985"/>
    <w:rsid w:val="00E52B62"/>
    <w:rsid w:val="00E5493B"/>
    <w:rsid w:val="00E63D8E"/>
    <w:rsid w:val="00E86B38"/>
    <w:rsid w:val="00E94FA2"/>
    <w:rsid w:val="00EB3C61"/>
    <w:rsid w:val="00EB435D"/>
    <w:rsid w:val="00EF4A83"/>
    <w:rsid w:val="00EF4E29"/>
    <w:rsid w:val="00EF7826"/>
    <w:rsid w:val="00F02008"/>
    <w:rsid w:val="00F0341E"/>
    <w:rsid w:val="00F035E7"/>
    <w:rsid w:val="00F043FA"/>
    <w:rsid w:val="00F075C9"/>
    <w:rsid w:val="00F15969"/>
    <w:rsid w:val="00F203C0"/>
    <w:rsid w:val="00F317EF"/>
    <w:rsid w:val="00F36ACF"/>
    <w:rsid w:val="00F404F5"/>
    <w:rsid w:val="00F645E5"/>
    <w:rsid w:val="00F735DD"/>
    <w:rsid w:val="00F74939"/>
    <w:rsid w:val="00F751C0"/>
    <w:rsid w:val="00F8044A"/>
    <w:rsid w:val="00FC51F5"/>
    <w:rsid w:val="00FD690D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A56F6"/>
  <w15:docId w15:val="{2F7723D6-C736-452D-896B-7E35D848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3F78-09DC-4C81-84D8-BCA6B7BF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Ana Rosa</cp:lastModifiedBy>
  <cp:revision>2</cp:revision>
  <cp:lastPrinted>2017-09-04T17:59:00Z</cp:lastPrinted>
  <dcterms:created xsi:type="dcterms:W3CDTF">2020-02-17T16:20:00Z</dcterms:created>
  <dcterms:modified xsi:type="dcterms:W3CDTF">2020-02-17T16:20:00Z</dcterms:modified>
</cp:coreProperties>
</file>